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E0" w:rsidRPr="00710320" w:rsidRDefault="006072E0" w:rsidP="006072E0">
      <w:pPr>
        <w:ind w:left="0"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Pr="00710320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чевому развит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10320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дошкольного возраста (4-5 лет)</w:t>
      </w:r>
      <w:r w:rsidRPr="007103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D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лесных наук»</w:t>
      </w:r>
    </w:p>
    <w:p w:rsidR="00E6676A" w:rsidRPr="001D36AB" w:rsidRDefault="00B74970" w:rsidP="001D36AB">
      <w:pPr>
        <w:ind w:left="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36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и расширение словаря по теме «Дикие животные</w:t>
      </w:r>
      <w:r w:rsidR="001D36AB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30BC4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6AB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в речи обобщающего понятия дикие животные. 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676A" w:rsidRPr="001D36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E6676A" w:rsidRPr="001D36AB" w:rsidRDefault="00E6676A" w:rsidP="001D36AB">
      <w:pPr>
        <w:pStyle w:val="a3"/>
        <w:numPr>
          <w:ilvl w:val="0"/>
          <w:numId w:val="6"/>
        </w:numPr>
        <w:ind w:left="426" w:right="-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редставления детей о диких животных, месте обитания, приметах зимы.</w:t>
      </w:r>
    </w:p>
    <w:p w:rsidR="00E6676A" w:rsidRPr="001D36AB" w:rsidRDefault="00E6676A" w:rsidP="001D36AB">
      <w:pPr>
        <w:pStyle w:val="a3"/>
        <w:numPr>
          <w:ilvl w:val="0"/>
          <w:numId w:val="6"/>
        </w:numPr>
        <w:ind w:left="426" w:right="-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бразной речи и поэтическому взгляду на мир через отгадывание загадок.</w:t>
      </w:r>
    </w:p>
    <w:p w:rsidR="00E6676A" w:rsidRPr="001D36AB" w:rsidRDefault="00E6676A" w:rsidP="001D36AB">
      <w:pPr>
        <w:pStyle w:val="a3"/>
        <w:numPr>
          <w:ilvl w:val="0"/>
          <w:numId w:val="6"/>
        </w:numPr>
        <w:ind w:left="426" w:right="-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речь, при ответах на вопросы использовать элементы объяснительно</w:t>
      </w:r>
      <w:r w:rsidR="00DA085F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</w:t>
      </w:r>
    </w:p>
    <w:p w:rsidR="00E6676A" w:rsidRPr="001D36AB" w:rsidRDefault="00E6676A" w:rsidP="001D36AB">
      <w:pPr>
        <w:pStyle w:val="a3"/>
        <w:numPr>
          <w:ilvl w:val="0"/>
          <w:numId w:val="6"/>
        </w:numPr>
        <w:ind w:left="426" w:right="-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ый аппарат детей, формировать умение проговаривать с</w:t>
      </w:r>
      <w:r w:rsidR="00DA085F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ный текст</w:t>
      </w:r>
      <w:r w:rsidR="003666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85F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085F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итма</w:t>
      </w:r>
      <w:proofErr w:type="gramEnd"/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85F" w:rsidRPr="00366653" w:rsidRDefault="00E6676A" w:rsidP="00366653">
      <w:pPr>
        <w:pStyle w:val="a3"/>
        <w:numPr>
          <w:ilvl w:val="0"/>
          <w:numId w:val="6"/>
        </w:numPr>
        <w:ind w:left="426" w:right="-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ициативность, самостоятельность, дружеские взаимоотношения в общении </w:t>
      </w:r>
      <w:r w:rsidR="00FE239C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</w:t>
      </w:r>
      <w:r w:rsidR="00FE239C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66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.</w:t>
      </w:r>
      <w:r w:rsidR="00EA796F" w:rsidRPr="003666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4970" w:rsidRPr="001D36AB" w:rsidRDefault="00B74970" w:rsidP="001D36AB">
      <w:pPr>
        <w:pStyle w:val="a3"/>
        <w:ind w:left="42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ы и оборудование: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74970" w:rsidRPr="001D36AB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;</w:t>
      </w:r>
    </w:p>
    <w:p w:rsidR="00B74970" w:rsidRPr="001D36AB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ь</w:t>
      </w:r>
      <w:r w:rsidR="00EB233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а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дителя;</w:t>
      </w:r>
    </w:p>
    <w:p w:rsidR="00B74970" w:rsidRPr="00A84A1E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proofErr w:type="gramStart"/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с изображением животных: </w:t>
      </w:r>
      <w:r w:rsidR="00920383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, 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ёж, медведь, лиса, заяц, волк, лось;</w:t>
      </w:r>
      <w:proofErr w:type="gramEnd"/>
    </w:p>
    <w:p w:rsidR="00A84A1E" w:rsidRPr="001D36AB" w:rsidRDefault="00A84A1E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почки лесных животных: заяц, лиса, белка, волк;</w:t>
      </w:r>
    </w:p>
    <w:p w:rsidR="00B74970" w:rsidRPr="001D36AB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ки с </w:t>
      </w:r>
      <w:r w:rsidR="00920383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м детёнышей: </w:t>
      </w:r>
      <w:r w:rsidR="00DA53E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онок, бельчонок</w:t>
      </w:r>
      <w:r w:rsid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ё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, волчонок; </w:t>
      </w:r>
    </w:p>
    <w:p w:rsidR="00B74970" w:rsidRPr="001D36AB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разрез</w:t>
      </w:r>
      <w:r w:rsid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ртинок с изображением детё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шей диких животных;</w:t>
      </w:r>
    </w:p>
    <w:p w:rsidR="00B74970" w:rsidRPr="001D36AB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;</w:t>
      </w:r>
    </w:p>
    <w:p w:rsidR="00B74970" w:rsidRPr="001D36AB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1C2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с заданием « Где</w:t>
      </w:r>
      <w:r w:rsidR="00765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домики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; </w:t>
      </w:r>
    </w:p>
    <w:p w:rsidR="00B74970" w:rsidRPr="001D36AB" w:rsidRDefault="00B74970" w:rsidP="001D36AB">
      <w:pPr>
        <w:pStyle w:val="a3"/>
        <w:numPr>
          <w:ilvl w:val="0"/>
          <w:numId w:val="1"/>
        </w:numPr>
        <w:ind w:left="426" w:right="-1" w:hanging="426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, магнитофон.</w:t>
      </w:r>
    </w:p>
    <w:p w:rsidR="00B74970" w:rsidRPr="001D36AB" w:rsidRDefault="00EB2338" w:rsidP="001D36AB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830BC4" w:rsidRPr="001D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</w:p>
    <w:p w:rsidR="00EB2338" w:rsidRPr="001D36AB" w:rsidRDefault="00830829" w:rsidP="001D36AB">
      <w:pPr>
        <w:pStyle w:val="a3"/>
        <w:numPr>
          <w:ilvl w:val="0"/>
          <w:numId w:val="4"/>
        </w:numPr>
        <w:ind w:left="567" w:right="-1" w:hanging="4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B2338" w:rsidRPr="001D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ая часть</w:t>
      </w:r>
    </w:p>
    <w:p w:rsidR="001D36AB" w:rsidRDefault="00B74970" w:rsidP="001D36AB">
      <w:pPr>
        <w:pStyle w:val="a3"/>
        <w:ind w:left="0"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36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хотите побывать в сказке? Давайте сегодня 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мся в сказочный лес, в «Школу лесных наук».</w:t>
      </w:r>
    </w:p>
    <w:p w:rsidR="001D36AB" w:rsidRDefault="00B74970" w:rsidP="001D36AB">
      <w:pPr>
        <w:pStyle w:val="a3"/>
        <w:ind w:left="0" w:right="-1"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ём можно туда добраться? </w:t>
      </w:r>
      <w:r w:rsidR="00830BC4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BC4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шком, на машине, велосипеде, автобусе и т.д.)</w:t>
      </w:r>
    </w:p>
    <w:p w:rsidR="00EF10F0" w:rsidRPr="001D36AB" w:rsidRDefault="00B74970" w:rsidP="001D36AB">
      <w:pPr>
        <w:pStyle w:val="a3"/>
        <w:ind w:left="0" w:right="-1"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едем в лес на автобусе. Все помнят как нужно вести себя в автобусе? Занимайте свои места</w:t>
      </w:r>
      <w:r w:rsidR="00830BC4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BC4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="00EF10F0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садятся в </w:t>
      </w:r>
      <w:r w:rsidR="00830BC4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F10F0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бус</w:t>
      </w:r>
      <w:r w:rsidR="00830BC4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EF10F0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30BC4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36AB" w:rsidRDefault="001D36AB" w:rsidP="001D36AB">
      <w:pPr>
        <w:pStyle w:val="a3"/>
        <w:ind w:left="567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2E0" w:rsidRDefault="006072E0" w:rsidP="001D36AB">
      <w:pPr>
        <w:pStyle w:val="a3"/>
        <w:ind w:left="567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2E0" w:rsidRDefault="006072E0" w:rsidP="001D36AB">
      <w:pPr>
        <w:pStyle w:val="a3"/>
        <w:ind w:left="567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2E0" w:rsidRDefault="006072E0" w:rsidP="001D36AB">
      <w:pPr>
        <w:pStyle w:val="a3"/>
        <w:ind w:left="567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29" w:rsidRPr="001D36AB" w:rsidRDefault="00830829" w:rsidP="001D36AB">
      <w:pPr>
        <w:pStyle w:val="a3"/>
        <w:numPr>
          <w:ilvl w:val="0"/>
          <w:numId w:val="4"/>
        </w:numPr>
        <w:ind w:left="567" w:right="-1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EF10F0" w:rsidRPr="001D36AB" w:rsidRDefault="00EF10F0" w:rsidP="001D36AB">
      <w:pPr>
        <w:ind w:left="0" w:right="-1"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FE239C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мы едем, я предлагаю</w:t>
      </w:r>
      <w:r w:rsidR="00830BC4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играть с вашими язычками </w:t>
      </w:r>
      <w:r w:rsidR="00830BC4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износим</w:t>
      </w: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тоговорки)</w:t>
      </w:r>
      <w:r w:rsidR="00830BC4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10F0" w:rsidRPr="001D36AB" w:rsidRDefault="008C6033" w:rsidP="00EB2B70">
      <w:pPr>
        <w:ind w:left="1985" w:right="-1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-се-се – </w:t>
      </w:r>
      <w:r w:rsidR="00366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ы друж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ем в автобусе</w:t>
      </w:r>
      <w:r w:rsidR="00EF10F0" w:rsidRPr="001D36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F10F0" w:rsidRPr="001D36AB" w:rsidRDefault="008C6033" w:rsidP="00EB2B70">
      <w:pPr>
        <w:ind w:left="1985" w:right="-1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-ор-ор – </w:t>
      </w:r>
      <w:r w:rsidR="00366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омк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чит мотор</w:t>
      </w:r>
      <w:r w:rsidR="00EF10F0" w:rsidRPr="001D36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F10F0" w:rsidRPr="001D36AB" w:rsidRDefault="008C6033" w:rsidP="00EB2B70">
      <w:pPr>
        <w:ind w:left="1985" w:right="-1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-су-су – зверей много в лесу</w:t>
      </w:r>
      <w:r w:rsidR="00EF10F0" w:rsidRPr="001D36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F10F0" w:rsidRPr="001D36AB" w:rsidRDefault="008C6033" w:rsidP="00EB2B70">
      <w:pPr>
        <w:ind w:left="1985" w:right="-1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ок-онок-онок –</w:t>
      </w:r>
      <w:r w:rsidR="00366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трав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гает ежонок</w:t>
      </w:r>
      <w:r w:rsidR="00EF10F0" w:rsidRPr="001D36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F10F0" w:rsidRDefault="008C6033" w:rsidP="00EB2B70">
      <w:pPr>
        <w:ind w:left="1985" w:right="-1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ка-елка-елка – </w:t>
      </w:r>
      <w:r w:rsidR="00366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сок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дубе белка</w:t>
      </w:r>
      <w:r w:rsidR="00EF10F0" w:rsidRPr="001D36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C6033" w:rsidRDefault="008C6033" w:rsidP="00EB2B70">
      <w:pPr>
        <w:ind w:left="1985" w:right="-1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к-олк-олк – на поляне серый волк.</w:t>
      </w:r>
    </w:p>
    <w:p w:rsidR="008C6033" w:rsidRPr="001D36AB" w:rsidRDefault="00366653" w:rsidP="00EB2B70">
      <w:pPr>
        <w:ind w:left="1985" w:right="-1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-са-са – под кустом притаилась </w:t>
      </w:r>
      <w:r w:rsidR="008C6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са.</w:t>
      </w:r>
    </w:p>
    <w:p w:rsidR="00EF10F0" w:rsidRPr="008C6033" w:rsidRDefault="00EF10F0" w:rsidP="00EB2B70">
      <w:pPr>
        <w:ind w:left="1985"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-ли-ли – вот мы и приехали.</w:t>
      </w:r>
      <w:r w:rsidR="008C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="008C6033" w:rsidRPr="003666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F10F0" w:rsidRPr="001D36AB" w:rsidRDefault="00EF10F0" w:rsidP="001D36AB">
      <w:pPr>
        <w:ind w:left="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3666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мы играли, автобус привё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ас в сказочный лес. Выходите, пожалуйста. </w:t>
      </w:r>
      <w:r w:rsidR="000B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тут сказочно красиво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39C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</w:t>
      </w:r>
      <w:r w:rsidR="000B4E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пределите, что</w:t>
      </w:r>
      <w:r w:rsidR="00FE239C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лышите? </w:t>
      </w:r>
      <w:r w:rsid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36AB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аудиозапись со звуками леса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3E9B" w:rsidRPr="001D36AB" w:rsidRDefault="00EF10F0" w:rsidP="001D36AB">
      <w:pPr>
        <w:ind w:left="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наша «Школа лесных наук». </w:t>
      </w:r>
    </w:p>
    <w:p w:rsidR="00D010DE" w:rsidRDefault="00D010DE" w:rsidP="00D010DE">
      <w:pPr>
        <w:ind w:left="2268"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-то зимнею порою в лесу услышали все стук, </w:t>
      </w:r>
    </w:p>
    <w:p w:rsidR="00D010DE" w:rsidRDefault="00D010DE" w:rsidP="00D010DE">
      <w:pPr>
        <w:ind w:left="2268"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лин основал для всех животных академию наук.</w:t>
      </w:r>
    </w:p>
    <w:p w:rsidR="00D010DE" w:rsidRDefault="00D010DE" w:rsidP="00D010DE">
      <w:pPr>
        <w:ind w:left="2268"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адемия открыта! От зари и до зари</w:t>
      </w:r>
    </w:p>
    <w:p w:rsidR="00D010DE" w:rsidRDefault="00D010DE" w:rsidP="00D010DE">
      <w:pPr>
        <w:ind w:left="2268"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животные лесные изучают буквари.</w:t>
      </w:r>
    </w:p>
    <w:p w:rsidR="007655F6" w:rsidRDefault="00EF10F0" w:rsidP="00D010DE">
      <w:pPr>
        <w:ind w:left="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0" w:name="_GoBack"/>
      <w:r w:rsidRPr="00D01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нит звонок</w:t>
      </w:r>
      <w:bookmarkEnd w:id="0"/>
      <w:r w:rsidR="00765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0DE" w:rsidRDefault="007655F6" w:rsidP="00D010DE">
      <w:pPr>
        <w:ind w:left="0"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EF10F0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е, прозвенел звонок на урок, </w:t>
      </w:r>
      <w:r w:rsidR="00263C89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</w:t>
      </w:r>
      <w:r w:rsidR="00EF10F0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поспешим туда!</w:t>
      </w:r>
      <w:r w:rsidR="00D0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10DE" w:rsidRPr="00D01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F10F0" w:rsidRPr="00D01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D01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 проходят и садятся на стулья).</w:t>
      </w:r>
      <w:r w:rsidR="00EF10F0" w:rsidRPr="00D01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010DE" w:rsidRPr="007655F6" w:rsidRDefault="007655F6" w:rsidP="00D010DE">
      <w:pPr>
        <w:ind w:left="0"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010DE" w:rsidRPr="00765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 экране демон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рует презентацию зимнего леса)</w:t>
      </w:r>
    </w:p>
    <w:p w:rsidR="00263C89" w:rsidRPr="001D36AB" w:rsidRDefault="00D010DE" w:rsidP="00D010DE">
      <w:pPr>
        <w:ind w:left="-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263C89"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263C89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B4E0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смотрите на красоту</w:t>
      </w:r>
      <w:r w:rsidR="00263C89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</w:t>
      </w:r>
      <w:r w:rsidR="000B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3C89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какое это время год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).</w:t>
      </w:r>
    </w:p>
    <w:p w:rsidR="00263C89" w:rsidRPr="007F2C88" w:rsidRDefault="00263C89" w:rsidP="007F2C88">
      <w:pPr>
        <w:ind w:left="0"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иметы зимы вы знаете?</w:t>
      </w:r>
      <w:r w:rsidR="007F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88"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снега,</w:t>
      </w:r>
      <w:r w:rsidR="000B4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окнах морозные узоры, на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ревья</w:t>
      </w:r>
      <w:r w:rsidR="000B4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 нет листьев, 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лнце светит мало, люди надевают теплую одежду</w:t>
      </w:r>
      <w:r w:rsidR="000B4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увь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холодно</w:t>
      </w:r>
      <w:r w:rsidR="009E1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ети катаются на санках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9E1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ыжах, строят снеговиков и 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д.).</w:t>
      </w:r>
    </w:p>
    <w:p w:rsidR="00263C89" w:rsidRPr="001D36AB" w:rsidRDefault="00263C89" w:rsidP="007F2C88">
      <w:pPr>
        <w:ind w:left="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7F2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то</w:t>
      </w:r>
      <w:r w:rsidR="009E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7F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лесу?</w:t>
      </w:r>
      <w:r w:rsidR="007F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88"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9E1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цы и животные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63C89" w:rsidRPr="007F2C88" w:rsidRDefault="00263C89" w:rsidP="007F2C88">
      <w:pPr>
        <w:ind w:left="0"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FE239C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вам загадаю</w:t>
      </w:r>
      <w:r w:rsidR="009E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E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 </w:t>
      </w:r>
      <w:r w:rsidR="007F2C88"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ле отгадывания загадки на доску выставляются картинки с изображением диких животных)</w:t>
      </w:r>
      <w:r w:rsidR="007F2C88"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D51F8" w:rsidRPr="001D36AB" w:rsidRDefault="00867619" w:rsidP="001D36AB">
      <w:pPr>
        <w:pStyle w:val="a3"/>
        <w:numPr>
          <w:ilvl w:val="0"/>
          <w:numId w:val="2"/>
        </w:numPr>
        <w:spacing w:before="0" w:beforeAutospacing="0" w:after="0" w:afterAutospacing="0"/>
        <w:ind w:left="426" w:right="0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хозяюшка из лесу пришла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51F8" w:rsidRPr="001D36AB" w:rsidRDefault="00867619" w:rsidP="001D36AB">
      <w:pPr>
        <w:spacing w:before="0" w:beforeAutospacing="0" w:after="0" w:afterAutospacing="0"/>
        <w:ind w:left="426" w:right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ур пересчитала и с собой унесла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1F8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а)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2C4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2D51F8" w:rsidRPr="001D36AB" w:rsidRDefault="00867619" w:rsidP="001D36AB">
      <w:pPr>
        <w:pStyle w:val="a3"/>
        <w:numPr>
          <w:ilvl w:val="0"/>
          <w:numId w:val="2"/>
        </w:numPr>
        <w:spacing w:before="0" w:beforeAutospacing="0" w:after="0" w:afterAutospacing="0"/>
        <w:ind w:left="426" w:right="0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пит, летом ульи ворошит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51F8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ведь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03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2C4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2D51F8" w:rsidRPr="00867619" w:rsidRDefault="009E1618" w:rsidP="00867619">
      <w:pPr>
        <w:pStyle w:val="a3"/>
        <w:numPr>
          <w:ilvl w:val="0"/>
          <w:numId w:val="2"/>
        </w:numPr>
        <w:ind w:left="426" w:right="-1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, иглы на себе несет, если</w:t>
      </w:r>
      <w:r w:rsidR="0086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дойдет,</w:t>
      </w:r>
      <w:r w:rsidR="00867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рнется в клубок – ни головы, ни ног</w:t>
      </w:r>
      <w:r w:rsidR="002D51F8" w:rsidRPr="0086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51F8" w:rsidRPr="00867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ж)</w:t>
      </w:r>
      <w:r w:rsidR="008676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D51F8" w:rsidRPr="0086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03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2C4E03" w:rsidRPr="009E161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D51F8" w:rsidRPr="001D36AB" w:rsidRDefault="00867619" w:rsidP="001D36AB">
      <w:pPr>
        <w:pStyle w:val="a3"/>
        <w:numPr>
          <w:ilvl w:val="0"/>
          <w:numId w:val="2"/>
        </w:numPr>
        <w:ind w:left="426" w:right="-1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имой холодной ходит злой, 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ый? (</w:t>
      </w:r>
      <w:r w:rsidR="002D51F8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2C4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2D51F8" w:rsidRPr="001D36AB" w:rsidRDefault="00867619" w:rsidP="001D36AB">
      <w:pPr>
        <w:pStyle w:val="a3"/>
        <w:numPr>
          <w:ilvl w:val="0"/>
          <w:numId w:val="2"/>
        </w:numPr>
        <w:spacing w:before="0" w:beforeAutospacing="0" w:after="0" w:afterAutospacing="0"/>
        <w:ind w:left="426" w:right="0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беленький, летом сереньк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о не обижает, сам всех боится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1F8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яц)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2C4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2D51F8" w:rsidRPr="001D36AB" w:rsidRDefault="00867619" w:rsidP="001D36AB">
      <w:pPr>
        <w:pStyle w:val="a3"/>
        <w:numPr>
          <w:ilvl w:val="0"/>
          <w:numId w:val="2"/>
        </w:numPr>
        <w:spacing w:before="0" w:beforeAutospacing="0" w:after="0" w:afterAutospacing="0"/>
        <w:ind w:left="426" w:right="0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кам скачет, а не птица,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ая, да не лисица </w:t>
      </w:r>
      <w:r w:rsidR="00920383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</w:t>
      </w:r>
      <w:r w:rsidR="002D51F8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а)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C4E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7F2C88" w:rsidRPr="007F2C88" w:rsidRDefault="002C4E03" w:rsidP="001D36AB">
      <w:pPr>
        <w:pStyle w:val="a3"/>
        <w:numPr>
          <w:ilvl w:val="0"/>
          <w:numId w:val="2"/>
        </w:numPr>
        <w:spacing w:before="0" w:beforeAutospacing="0" w:after="0" w:afterAutospacing="0"/>
        <w:ind w:left="426" w:right="0" w:hanging="4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 своей голове лес носит? 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51F8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ось)</w:t>
      </w:r>
      <w:r w:rsidR="008676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67619" w:rsidRPr="002C4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867619" w:rsidRPr="002C4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2D51F8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3BF9" w:rsidRPr="001D36AB" w:rsidRDefault="002D51F8" w:rsidP="007F2C88">
      <w:pPr>
        <w:pStyle w:val="a3"/>
        <w:spacing w:before="0" w:beforeAutospacing="0" w:after="0" w:afterAutospacing="0"/>
        <w:ind w:left="426" w:right="0"/>
        <w:rPr>
          <w:sz w:val="28"/>
          <w:szCs w:val="28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</w:t>
      </w:r>
      <w:r w:rsidR="00DA085F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7F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A085F"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жно назвать этих животных? 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2C88" w:rsidRP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7F2C88"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ие животные</w:t>
      </w:r>
      <w:r w:rsidR="007F2C88"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F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D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1F8" w:rsidRPr="001D36AB" w:rsidRDefault="007655F6" w:rsidP="001D36AB">
      <w:pPr>
        <w:ind w:left="0" w:right="0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енит звонок)</w:t>
      </w:r>
    </w:p>
    <w:p w:rsidR="00DA53E8" w:rsidRPr="001D36AB" w:rsidRDefault="002D51F8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 и закончился н</w:t>
      </w:r>
      <w:r w:rsidR="007F2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ш первый урок. Переменка! Я приглашаю вас на полянку  поиграть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D51F8" w:rsidRPr="001D36AB" w:rsidRDefault="002D51F8" w:rsidP="001D36AB">
      <w:pPr>
        <w:ind w:left="0" w:right="0" w:firstLine="42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д</w:t>
      </w:r>
      <w:r w:rsidR="009E161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ическая игра «Мамины детки</w:t>
      </w:r>
      <w:r w:rsidRPr="001D36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A84A1E" w:rsidRPr="001D36AB" w:rsidRDefault="00A84A1E" w:rsidP="00A84A1E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тулья садятся 4 ребенка в шапочках лесных животных: заяц, лиса, белка, волк. Оставшимся детям</w:t>
      </w:r>
      <w:r w:rsidR="002D51F8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еваются медальки с изображением животны</w:t>
      </w:r>
      <w:r w:rsidR="00DA53E8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(</w:t>
      </w:r>
      <w:r w:rsid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йчонка, лисё</w:t>
      </w:r>
      <w:r w:rsidR="00DA53E8" w:rsidRP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ка, бельчонка</w:t>
      </w:r>
      <w:r w:rsidR="002D51F8" w:rsidRP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олчонка).</w:t>
      </w:r>
      <w:r w:rsidR="002D51F8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чая на вопросы воспитателя «детёныши» находят своих мам</w:t>
      </w:r>
      <w:r w:rsidR="00E3206A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84A1E" w:rsidRDefault="00A84A1E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E3206A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 кто?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 Я – лисёнок.  </w:t>
      </w:r>
    </w:p>
    <w:p w:rsidR="00E3206A" w:rsidRPr="001D36AB" w:rsidRDefault="00A84A1E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E3206A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твоя мама? - Моя мама – лиса.</w:t>
      </w:r>
    </w:p>
    <w:p w:rsidR="00A84A1E" w:rsidRDefault="00A84A1E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7F2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ойди к своей маме. С кем живё</w:t>
      </w:r>
      <w:r w:rsidR="00E3206A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</w:t>
      </w:r>
      <w:r w:rsidR="00DA53E8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са? </w:t>
      </w:r>
    </w:p>
    <w:p w:rsidR="00E3206A" w:rsidRPr="001D36AB" w:rsidRDefault="00A84A1E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</w:t>
      </w:r>
      <w:r w:rsidR="00DA53E8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а живёт с лисёнком) и т.д.</w:t>
      </w:r>
    </w:p>
    <w:p w:rsidR="007F2C88" w:rsidRDefault="00E3206A" w:rsidP="007F2C88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ый находит свою пару. </w:t>
      </w:r>
    </w:p>
    <w:p w:rsidR="00E3206A" w:rsidRPr="007F2C88" w:rsidRDefault="00E3206A" w:rsidP="007F2C88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="00EB2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ыши, 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предлагаю вам погулять на полянке, </w:t>
      </w:r>
      <w:r w:rsidR="007F2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потом вернуться к своим мамам </w:t>
      </w:r>
      <w:r w:rsidR="007F2C88" w:rsidRP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</w:t>
      </w:r>
      <w:r w:rsidRP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ремя прогулки </w:t>
      </w:r>
      <w:r w:rsidR="00CF54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в шапочках </w:t>
      </w:r>
      <w:r w:rsidRP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тных – мам меняются местами)</w:t>
      </w:r>
      <w:r w:rsidR="007F2C88" w:rsidRPr="007F2C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3206A" w:rsidRPr="007655F6" w:rsidRDefault="00E3206A" w:rsidP="00EB2B70">
      <w:pPr>
        <w:ind w:left="0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55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кончанию игры дети снимают </w:t>
      </w:r>
      <w:r w:rsidR="00A84A1E" w:rsidRPr="007655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апочки и </w:t>
      </w:r>
      <w:r w:rsidRPr="007655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альки.</w:t>
      </w:r>
    </w:p>
    <w:p w:rsidR="00E3206A" w:rsidRPr="001D36AB" w:rsidRDefault="007655F6" w:rsidP="001D36AB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</w:p>
    <w:p w:rsidR="00EB2B70" w:rsidRDefault="00E3206A" w:rsidP="00EB2B70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прозвенел зво</w:t>
      </w:r>
      <w:r w:rsidR="00EB2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к, начинается следующий </w:t>
      </w:r>
      <w:r w:rsidR="00EB2B70" w:rsidRPr="00EB2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к</w:t>
      </w:r>
      <w:r w:rsidR="00EB2B70" w:rsidRPr="00EB2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</w:t>
      </w:r>
      <w:r w:rsidR="00B961CE" w:rsidRPr="00EB2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проходят за столы)</w:t>
      </w:r>
    </w:p>
    <w:p w:rsidR="00B961CE" w:rsidRPr="00EB2B70" w:rsidRDefault="00B961CE" w:rsidP="00EB2B70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йчас ребята, я предлагаю вам собрать картинки с изображением детёнышей.</w:t>
      </w:r>
    </w:p>
    <w:p w:rsidR="002D51F8" w:rsidRPr="001D36AB" w:rsidRDefault="00B961CE" w:rsidP="00EB2B70">
      <w:pPr>
        <w:ind w:left="0" w:right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дак</w:t>
      </w:r>
      <w:r w:rsidR="00DA085F" w:rsidRPr="001D36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ическая игра «Собери картинку»</w:t>
      </w:r>
    </w:p>
    <w:p w:rsidR="00186D05" w:rsidRPr="001D36AB" w:rsidRDefault="00B961CE" w:rsidP="007655F6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ям (в парах) раздаютс</w:t>
      </w:r>
      <w:r w:rsidR="00EB2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элементы изображения детё</w:t>
      </w:r>
      <w:r w:rsidR="00186D05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ша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ких животных.</w:t>
      </w:r>
      <w:r w:rsidR="001C2D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и собирают картинку и  называют получившегося малыша. </w:t>
      </w:r>
    </w:p>
    <w:p w:rsidR="00B961CE" w:rsidRPr="001D36AB" w:rsidRDefault="007655F6" w:rsidP="001D36AB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</w:p>
    <w:p w:rsidR="00B961CE" w:rsidRPr="001D36AB" w:rsidRDefault="00B961CE" w:rsidP="007655F6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="00EB2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менка! Давайте отдохнё</w:t>
      </w:r>
      <w:r w:rsidR="007A3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! Вы помните, что</w:t>
      </w:r>
      <w:r w:rsidR="007655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3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</w:t>
      </w:r>
      <w:r w:rsidR="007A3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вами в сказочном лесу? Значит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есь</w:t>
      </w:r>
      <w:r w:rsidR="007A3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происходить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D7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деса. Раз, два, три … в медвежат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вратитесь вы. </w:t>
      </w:r>
    </w:p>
    <w:p w:rsidR="00B961CE" w:rsidRPr="001D36AB" w:rsidRDefault="00BD7A51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Физкультминутка «Медвежата 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аще жили…</w:t>
      </w:r>
      <w:r w:rsidR="00DA085F" w:rsidRPr="001D36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B961CE" w:rsidRPr="00EB2B70" w:rsidRDefault="00EB2B70" w:rsidP="001D36AB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="00B961CE" w:rsidRPr="00EB2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выполняют движения в соответствии с текстом)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двежата в чаще жил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г</w:t>
      </w: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ловой они крутили,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т так, вот так головой они крутили.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двежата мед искали,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</w:t>
      </w: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жно дерево качали,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т так, вот так дружно дерево качали.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двежата воду пили,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</w:t>
      </w: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г за дружкою ходили,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т так, вот так друг за другом все ходили.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двежата танцевали,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к</w:t>
      </w: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рху лапы поднимали,</w:t>
      </w:r>
    </w:p>
    <w:p w:rsidR="00BD7A51" w:rsidRPr="00BD7A51" w:rsidRDefault="00BD7A51" w:rsidP="00BD7A51">
      <w:pPr>
        <w:ind w:left="1134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7A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т так, вот так кверху лапы поднимал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3</w:t>
      </w:r>
      <w:r w:rsidRPr="003666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</w:p>
    <w:p w:rsidR="00562626" w:rsidRPr="001D36AB" w:rsidRDefault="00B961CE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="00562626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лодцы! А теперь …Раз, два, три …- ребятки опять вы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62626" w:rsidRPr="001D36AB" w:rsidRDefault="007655F6" w:rsidP="001D36AB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</w:p>
    <w:p w:rsidR="00D51324" w:rsidRPr="007655F6" w:rsidRDefault="00562626" w:rsidP="007655F6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садитесь, начинается наш последний урок.</w:t>
      </w:r>
    </w:p>
    <w:p w:rsidR="00562626" w:rsidRDefault="001C2D3F" w:rsidP="001D36AB">
      <w:pPr>
        <w:ind w:left="0" w:right="0" w:firstLine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е «Где</w:t>
      </w:r>
      <w:r w:rsidR="007655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ьи домики</w:t>
      </w:r>
      <w:r w:rsidR="00562626" w:rsidRPr="001D36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?»</w:t>
      </w:r>
    </w:p>
    <w:p w:rsidR="007A383F" w:rsidRPr="007655F6" w:rsidRDefault="007A383F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55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ям раздаются карточки,  на которых изображены животное и несколько вариантов жилищ диких животных.</w:t>
      </w:r>
    </w:p>
    <w:p w:rsidR="00562626" w:rsidRPr="001D36AB" w:rsidRDefault="00562626" w:rsidP="001D36AB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мотрите, кто нарисован на картинке? Найдите, где живёт животное, и проведите дорожку от зверя к его жилищу. </w:t>
      </w:r>
    </w:p>
    <w:p w:rsidR="00562626" w:rsidRPr="00EB2B70" w:rsidRDefault="00562626" w:rsidP="001D36AB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рный вопрос детям: - Где живёт медведь? </w:t>
      </w:r>
      <w:r w:rsidR="00EB2B70" w:rsidRPr="00EB2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</w:t>
      </w:r>
      <w:r w:rsidRPr="00EB2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ведь живёт в лесу, в берлоге</w:t>
      </w:r>
      <w:r w:rsidR="00EB2B70" w:rsidRPr="00EB2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B2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62626" w:rsidRPr="001D36AB" w:rsidRDefault="007655F6" w:rsidP="001D36AB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</w:p>
    <w:p w:rsidR="00830829" w:rsidRPr="001D36AB" w:rsidRDefault="00830829" w:rsidP="001D36AB">
      <w:pPr>
        <w:pStyle w:val="a3"/>
        <w:numPr>
          <w:ilvl w:val="0"/>
          <w:numId w:val="4"/>
        </w:numPr>
        <w:ind w:left="709" w:right="0" w:hanging="425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ключительная часть</w:t>
      </w:r>
    </w:p>
    <w:p w:rsidR="00D51324" w:rsidRPr="00267F69" w:rsidRDefault="00562626" w:rsidP="007655F6">
      <w:pPr>
        <w:ind w:left="0" w:right="0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 и закончился наш последний урок в «Школе лесных наук». Нам пора возвращаться. В сказочный лес мы с вами приехали на а</w:t>
      </w:r>
      <w:r w:rsidR="007A3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бусе, а обратно я предлагаю в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 пойти пешком. А что</w:t>
      </w:r>
      <w:r w:rsidR="00D51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 не было скучно, давайте пойдём под речё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у</w:t>
      </w:r>
      <w:r w:rsidR="00563E9B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563E9B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— 1, 2, 3, 4!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— 3, 4, 1, 2!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— Эй, ребята, шире шаг!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— Нет, наверно в целом мире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 xml:space="preserve">     </w:t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еселей, дружней ребят!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— Не грустят в семействе нашем!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— Мы поем, рисуем, пляшем!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3E4C9A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— Все заняти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я хороши!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563E9B" w:rsidRPr="00D513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— Веселимся от души!</w:t>
      </w:r>
      <w:r w:rsidR="00267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4]</w:t>
      </w:r>
    </w:p>
    <w:p w:rsidR="00562626" w:rsidRPr="00D51324" w:rsidRDefault="00562626" w:rsidP="007655F6">
      <w:pPr>
        <w:ind w:left="0" w:right="0"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 мы и пришли,</w:t>
      </w:r>
      <w:r w:rsidR="007A3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е 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шествие</w:t>
      </w:r>
      <w:r w:rsidR="007A3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казку </w:t>
      </w:r>
      <w:r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ончилось. Вам понравилось путешествовать?</w:t>
      </w:r>
      <w:r w:rsidR="00D51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347D" w:rsidRPr="001D36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интересного вы запомнили? </w:t>
      </w:r>
      <w:r w:rsidR="00D51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1324" w:rsidRPr="00D51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</w:t>
      </w:r>
      <w:r w:rsidRPr="00D51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еты детей).</w:t>
      </w:r>
    </w:p>
    <w:p w:rsidR="002C4E03" w:rsidRDefault="00562626" w:rsidP="001D36AB">
      <w:pPr>
        <w:ind w:left="0" w:right="0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B961CE" w:rsidRPr="001D36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2C4E03" w:rsidRDefault="002C4E03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B961CE" w:rsidRDefault="002C4E03" w:rsidP="002C4E03">
      <w:pPr>
        <w:ind w:left="0" w:right="0" w:firstLine="426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использованной литературы</w:t>
      </w:r>
    </w:p>
    <w:p w:rsidR="002C4E03" w:rsidRDefault="002C4E03" w:rsidP="00A84A1E">
      <w:pPr>
        <w:pStyle w:val="a3"/>
        <w:numPr>
          <w:ilvl w:val="0"/>
          <w:numId w:val="7"/>
        </w:numPr>
        <w:ind w:left="426" w:right="0" w:hanging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Загадки для малышей» - М.: «Стрекоза», 2013, 48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C4E03" w:rsidRDefault="00987F4D" w:rsidP="00A84A1E">
      <w:pPr>
        <w:pStyle w:val="a3"/>
        <w:numPr>
          <w:ilvl w:val="0"/>
          <w:numId w:val="7"/>
        </w:numPr>
        <w:ind w:left="426" w:right="0" w:hanging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8" w:history="1">
        <w:r w:rsidR="002C4E03" w:rsidRPr="003F5005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zagadochki.ru/zagadka-ne-golos-gromkaya-truba.html</w:t>
        </w:r>
      </w:hyperlink>
    </w:p>
    <w:p w:rsidR="002C4E03" w:rsidRDefault="00987F4D" w:rsidP="00A84A1E">
      <w:pPr>
        <w:pStyle w:val="a3"/>
        <w:numPr>
          <w:ilvl w:val="0"/>
          <w:numId w:val="7"/>
        </w:numPr>
        <w:ind w:left="426" w:right="0" w:hanging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9" w:history="1">
        <w:r w:rsidR="00BD7A51" w:rsidRPr="003F5005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www.detsadclub.ru/35-vospitatelu/zaryadki/614-fizminutka-medvezhata-v-chashe-zhili</w:t>
        </w:r>
      </w:hyperlink>
    </w:p>
    <w:p w:rsidR="00BD7A51" w:rsidRDefault="00987F4D" w:rsidP="00A84A1E">
      <w:pPr>
        <w:pStyle w:val="a3"/>
        <w:numPr>
          <w:ilvl w:val="0"/>
          <w:numId w:val="7"/>
        </w:numPr>
        <w:ind w:left="426" w:right="0" w:hanging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10" w:history="1">
        <w:r w:rsidR="00267F69" w:rsidRPr="003F5005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clubkid.ucoz.ru/news/rechevki_dlja_utrennej_gimnastiki_v_dou/2015-12-04-1447</w:t>
        </w:r>
      </w:hyperlink>
    </w:p>
    <w:p w:rsidR="00267F69" w:rsidRDefault="00987F4D" w:rsidP="00A84A1E">
      <w:pPr>
        <w:pStyle w:val="a3"/>
        <w:numPr>
          <w:ilvl w:val="0"/>
          <w:numId w:val="7"/>
        </w:numPr>
        <w:ind w:left="426" w:right="0" w:hanging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11" w:history="1">
        <w:r w:rsidR="008C6033" w:rsidRPr="003F5005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refoteka.ru/r-138041.html</w:t>
        </w:r>
      </w:hyperlink>
    </w:p>
    <w:p w:rsidR="008C6033" w:rsidRPr="002C4E03" w:rsidRDefault="008C6033" w:rsidP="008C6033">
      <w:pPr>
        <w:pStyle w:val="a3"/>
        <w:ind w:left="426" w:righ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C6033" w:rsidRPr="002C4E03" w:rsidSect="007F2C88">
      <w:footerReference w:type="default" r:id="rId12"/>
      <w:pgSz w:w="11906" w:h="16838"/>
      <w:pgMar w:top="567" w:right="566" w:bottom="284" w:left="1701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94" w:rsidRDefault="009F4494" w:rsidP="00DA085F">
      <w:pPr>
        <w:spacing w:before="0" w:after="0"/>
      </w:pPr>
      <w:r>
        <w:separator/>
      </w:r>
    </w:p>
  </w:endnote>
  <w:endnote w:type="continuationSeparator" w:id="0">
    <w:p w:rsidR="009F4494" w:rsidRDefault="009F4494" w:rsidP="00DA085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5F" w:rsidRDefault="00DA085F" w:rsidP="00911E16">
    <w:pPr>
      <w:pStyle w:val="a6"/>
      <w:tabs>
        <w:tab w:val="clear" w:pos="4677"/>
        <w:tab w:val="clear" w:pos="9355"/>
      </w:tabs>
      <w:ind w:left="0"/>
    </w:pPr>
  </w:p>
  <w:p w:rsidR="00DA085F" w:rsidRDefault="00DA08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94" w:rsidRDefault="009F4494" w:rsidP="00DA085F">
      <w:pPr>
        <w:spacing w:before="0" w:after="0"/>
      </w:pPr>
      <w:r>
        <w:separator/>
      </w:r>
    </w:p>
  </w:footnote>
  <w:footnote w:type="continuationSeparator" w:id="0">
    <w:p w:rsidR="009F4494" w:rsidRDefault="009F4494" w:rsidP="00DA085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418"/>
    <w:multiLevelType w:val="hybridMultilevel"/>
    <w:tmpl w:val="6D745C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D432F"/>
    <w:multiLevelType w:val="hybridMultilevel"/>
    <w:tmpl w:val="4A6C9F2E"/>
    <w:lvl w:ilvl="0" w:tplc="119A9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E86F14"/>
    <w:multiLevelType w:val="hybridMultilevel"/>
    <w:tmpl w:val="3E8E60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F917A6"/>
    <w:multiLevelType w:val="hybridMultilevel"/>
    <w:tmpl w:val="CB4A7AF6"/>
    <w:lvl w:ilvl="0" w:tplc="AE880D3E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BDC6EF7"/>
    <w:multiLevelType w:val="hybridMultilevel"/>
    <w:tmpl w:val="290C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6140E"/>
    <w:multiLevelType w:val="hybridMultilevel"/>
    <w:tmpl w:val="80828B90"/>
    <w:lvl w:ilvl="0" w:tplc="4FE68A8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C24BED"/>
    <w:multiLevelType w:val="hybridMultilevel"/>
    <w:tmpl w:val="FBC2D0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74970"/>
    <w:rsid w:val="00035009"/>
    <w:rsid w:val="000848D0"/>
    <w:rsid w:val="0009763B"/>
    <w:rsid w:val="000A7D1E"/>
    <w:rsid w:val="000B4E0A"/>
    <w:rsid w:val="00186D05"/>
    <w:rsid w:val="001C2D3F"/>
    <w:rsid w:val="001D36AB"/>
    <w:rsid w:val="00257D00"/>
    <w:rsid w:val="00263C89"/>
    <w:rsid w:val="00267F69"/>
    <w:rsid w:val="002C4E03"/>
    <w:rsid w:val="002D51F8"/>
    <w:rsid w:val="0032190A"/>
    <w:rsid w:val="00366653"/>
    <w:rsid w:val="003E4C9A"/>
    <w:rsid w:val="00562626"/>
    <w:rsid w:val="00563E9B"/>
    <w:rsid w:val="006072E0"/>
    <w:rsid w:val="00727852"/>
    <w:rsid w:val="0075167B"/>
    <w:rsid w:val="007655F6"/>
    <w:rsid w:val="007A383F"/>
    <w:rsid w:val="007B6666"/>
    <w:rsid w:val="007F0705"/>
    <w:rsid w:val="007F2C88"/>
    <w:rsid w:val="00830829"/>
    <w:rsid w:val="00830BC4"/>
    <w:rsid w:val="00833912"/>
    <w:rsid w:val="00867619"/>
    <w:rsid w:val="008B1D00"/>
    <w:rsid w:val="008C6033"/>
    <w:rsid w:val="008D447A"/>
    <w:rsid w:val="00911E16"/>
    <w:rsid w:val="00920383"/>
    <w:rsid w:val="00987F4D"/>
    <w:rsid w:val="009E1618"/>
    <w:rsid w:val="009E4171"/>
    <w:rsid w:val="009F4494"/>
    <w:rsid w:val="00A83BF9"/>
    <w:rsid w:val="00A84A1E"/>
    <w:rsid w:val="00B12818"/>
    <w:rsid w:val="00B74970"/>
    <w:rsid w:val="00B961CE"/>
    <w:rsid w:val="00BD7A51"/>
    <w:rsid w:val="00CA1BEF"/>
    <w:rsid w:val="00CF548E"/>
    <w:rsid w:val="00D010DE"/>
    <w:rsid w:val="00D51324"/>
    <w:rsid w:val="00DA085F"/>
    <w:rsid w:val="00DA53E8"/>
    <w:rsid w:val="00E3206A"/>
    <w:rsid w:val="00E6676A"/>
    <w:rsid w:val="00EA5A42"/>
    <w:rsid w:val="00EA796F"/>
    <w:rsid w:val="00EB2338"/>
    <w:rsid w:val="00EB2B70"/>
    <w:rsid w:val="00EF10F0"/>
    <w:rsid w:val="00EF2CE5"/>
    <w:rsid w:val="00F20BAE"/>
    <w:rsid w:val="00F3347D"/>
    <w:rsid w:val="00F47767"/>
    <w:rsid w:val="00F745B9"/>
    <w:rsid w:val="00FE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851" w:right="52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085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A085F"/>
  </w:style>
  <w:style w:type="paragraph" w:styleId="a6">
    <w:name w:val="footer"/>
    <w:basedOn w:val="a"/>
    <w:link w:val="a7"/>
    <w:uiPriority w:val="99"/>
    <w:unhideWhenUsed/>
    <w:rsid w:val="00DA085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A085F"/>
  </w:style>
  <w:style w:type="character" w:styleId="a8">
    <w:name w:val="Hyperlink"/>
    <w:basedOn w:val="a0"/>
    <w:uiPriority w:val="99"/>
    <w:unhideWhenUsed/>
    <w:rsid w:val="002C4E0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84A1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A84A1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ochki.ru/zagadka-ne-golos-gromkaya-trub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oteka.ru/r-13804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ubkid.ucoz.ru/news/rechevki_dlja_utrennej_gimnastiki_v_dou/2015-12-04-1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sadclub.ru/35-vospitatelu/zaryadki/614-fizminutka-medvezhata-v-chashe-zhi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A0CA-FEAA-4352-81E5-3DF658F3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5</cp:revision>
  <cp:lastPrinted>2014-10-14T17:14:00Z</cp:lastPrinted>
  <dcterms:created xsi:type="dcterms:W3CDTF">2015-11-01T12:01:00Z</dcterms:created>
  <dcterms:modified xsi:type="dcterms:W3CDTF">2017-10-15T11:18:00Z</dcterms:modified>
</cp:coreProperties>
</file>